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90" w:rsidRDefault="00DD3071" w:rsidP="00B50790">
      <w:pPr>
        <w:pStyle w:val="PlainText"/>
        <w:ind w:left="-72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DAVID L. CALONE</w:t>
      </w:r>
    </w:p>
    <w:p w:rsidR="00DD3071" w:rsidRPr="00F60F9B" w:rsidRDefault="00DD3071" w:rsidP="00484A08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0F9B">
        <w:rPr>
          <w:rFonts w:ascii="Times New Roman" w:hAnsi="Times New Roman"/>
          <w:sz w:val="22"/>
          <w:szCs w:val="22"/>
        </w:rPr>
        <w:tab/>
      </w:r>
    </w:p>
    <w:p w:rsidR="00126CDC" w:rsidRPr="00052FFD" w:rsidRDefault="00893191" w:rsidP="00126CDC">
      <w:r w:rsidRPr="00CF1B41">
        <w:t>David</w:t>
      </w:r>
      <w:r w:rsidR="008F0E37">
        <w:t xml:space="preserve"> L. Calone is the </w:t>
      </w:r>
      <w:r w:rsidRPr="00CF1B41">
        <w:t>CEO of Jove Equity Partners LLC, a venture capital firm</w:t>
      </w:r>
      <w:r w:rsidR="00F64280">
        <w:t xml:space="preserve"> that</w:t>
      </w:r>
      <w:r w:rsidR="0004487B">
        <w:t xml:space="preserve"> invests in and h</w:t>
      </w:r>
      <w:r w:rsidR="00EB6F8F">
        <w:t xml:space="preserve">elps build technology companies. </w:t>
      </w:r>
      <w:r w:rsidR="008F0E37">
        <w:t xml:space="preserve">He </w:t>
      </w:r>
      <w:r w:rsidRPr="00CF1B41">
        <w:t xml:space="preserve">serves as a </w:t>
      </w:r>
      <w:r w:rsidRPr="00052FFD">
        <w:t xml:space="preserve">director of </w:t>
      </w:r>
      <w:r w:rsidR="0004487B">
        <w:t>nine</w:t>
      </w:r>
      <w:r w:rsidRPr="00052FFD">
        <w:t xml:space="preserve"> privately-held companies located throughout the </w:t>
      </w:r>
      <w:r w:rsidR="00472491">
        <w:t>country</w:t>
      </w:r>
      <w:r w:rsidR="008F0E37">
        <w:t xml:space="preserve"> and </w:t>
      </w:r>
      <w:r w:rsidR="00E64F35">
        <w:t>is a co-inventor on</w:t>
      </w:r>
      <w:r w:rsidR="008F0E37">
        <w:t xml:space="preserve"> </w:t>
      </w:r>
      <w:r w:rsidR="00742BD8">
        <w:t>twelve</w:t>
      </w:r>
      <w:r w:rsidR="00915232" w:rsidRPr="00052FFD">
        <w:t xml:space="preserve"> </w:t>
      </w:r>
      <w:r w:rsidR="007C730D">
        <w:t xml:space="preserve">issued </w:t>
      </w:r>
      <w:r w:rsidR="00915232" w:rsidRPr="00052FFD">
        <w:t xml:space="preserve">U.S. </w:t>
      </w:r>
      <w:r w:rsidR="00EB6F8F">
        <w:t xml:space="preserve">patents. </w:t>
      </w:r>
      <w:r w:rsidR="00E64F35">
        <w:t xml:space="preserve">He </w:t>
      </w:r>
      <w:r w:rsidR="00890F99">
        <w:t>helped organize</w:t>
      </w:r>
      <w:r w:rsidR="00E64F35">
        <w:t xml:space="preserve"> the recently formed </w:t>
      </w:r>
      <w:r w:rsidR="00F64280">
        <w:t xml:space="preserve">bipartisan </w:t>
      </w:r>
      <w:r w:rsidR="00E64F35">
        <w:t>Congressional Caucus on Innovation and Entrepreneurship in the U.S. House of Representatives</w:t>
      </w:r>
      <w:r w:rsidR="0004487B">
        <w:t xml:space="preserve"> through which he has been a leading advocate for federal policies that promote the creation and development of start-ups and other small businesses. </w:t>
      </w:r>
      <w:r w:rsidR="00D33B40">
        <w:t xml:space="preserve">He is the co-founder of the </w:t>
      </w:r>
      <w:r w:rsidR="00761054">
        <w:t xml:space="preserve">newly launched </w:t>
      </w:r>
      <w:r w:rsidR="00D33B40">
        <w:t xml:space="preserve">Long Island Emerging Technologies Fund </w:t>
      </w:r>
      <w:r w:rsidR="00126CDC">
        <w:t>which creates and provides seed funding for early stage technology companies on Long Island.</w:t>
      </w:r>
      <w:r w:rsidR="0004487B">
        <w:t xml:space="preserve"> </w:t>
      </w:r>
    </w:p>
    <w:p w:rsidR="00052FFD" w:rsidRPr="00052FFD" w:rsidRDefault="00052FFD" w:rsidP="00893191"/>
    <w:p w:rsidR="007C730D" w:rsidRPr="00A06ED0" w:rsidRDefault="00052FFD" w:rsidP="00052FF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52FFD">
        <w:rPr>
          <w:rFonts w:ascii="Times New Roman" w:hAnsi="Times New Roman" w:cs="Times New Roman"/>
          <w:sz w:val="24"/>
          <w:szCs w:val="24"/>
        </w:rPr>
        <w:t xml:space="preserve">Since 2008, </w:t>
      </w:r>
      <w:r w:rsidR="00AA69B5">
        <w:rPr>
          <w:rFonts w:ascii="Times New Roman" w:hAnsi="Times New Roman" w:cs="Times New Roman"/>
          <w:sz w:val="24"/>
          <w:szCs w:val="24"/>
        </w:rPr>
        <w:t>Mr. Calone</w:t>
      </w:r>
      <w:r w:rsidRPr="00052FFD">
        <w:rPr>
          <w:rFonts w:ascii="Times New Roman" w:hAnsi="Times New Roman" w:cs="Times New Roman"/>
          <w:sz w:val="24"/>
          <w:szCs w:val="24"/>
        </w:rPr>
        <w:t xml:space="preserve"> has served</w:t>
      </w:r>
      <w:r w:rsidR="00893191" w:rsidRPr="00052FFD">
        <w:rPr>
          <w:rFonts w:ascii="Times New Roman" w:hAnsi="Times New Roman" w:cs="Times New Roman"/>
          <w:sz w:val="24"/>
          <w:szCs w:val="24"/>
        </w:rPr>
        <w:t xml:space="preserve"> as the Chairm</w:t>
      </w:r>
      <w:r w:rsidR="00AA69B5">
        <w:rPr>
          <w:rFonts w:ascii="Times New Roman" w:hAnsi="Times New Roman" w:cs="Times New Roman"/>
          <w:sz w:val="24"/>
          <w:szCs w:val="24"/>
        </w:rPr>
        <w:t xml:space="preserve">an of the Suffolk County </w:t>
      </w:r>
      <w:r w:rsidR="00893191" w:rsidRPr="00052FFD">
        <w:rPr>
          <w:rFonts w:ascii="Times New Roman" w:hAnsi="Times New Roman" w:cs="Times New Roman"/>
          <w:sz w:val="24"/>
          <w:szCs w:val="24"/>
        </w:rPr>
        <w:t>Planning Commission</w:t>
      </w:r>
      <w:r w:rsidR="00E64F35">
        <w:rPr>
          <w:rFonts w:ascii="Times New Roman" w:hAnsi="Times New Roman" w:cs="Times New Roman"/>
          <w:sz w:val="24"/>
          <w:szCs w:val="24"/>
        </w:rPr>
        <w:t xml:space="preserve">. </w:t>
      </w:r>
      <w:r w:rsidR="00A06ED0">
        <w:rPr>
          <w:rFonts w:ascii="Times New Roman" w:hAnsi="Times New Roman" w:cs="Times New Roman"/>
          <w:sz w:val="24"/>
          <w:szCs w:val="24"/>
        </w:rPr>
        <w:t>He</w:t>
      </w:r>
      <w:r w:rsidR="00E64F35" w:rsidRPr="00052FFD">
        <w:rPr>
          <w:rFonts w:ascii="Times New Roman" w:hAnsi="Times New Roman" w:cs="Times New Roman"/>
          <w:sz w:val="24"/>
          <w:szCs w:val="24"/>
        </w:rPr>
        <w:t xml:space="preserve"> has led the Commission to focus on lan</w:t>
      </w:r>
      <w:r w:rsidR="007C730D">
        <w:rPr>
          <w:rFonts w:ascii="Times New Roman" w:hAnsi="Times New Roman" w:cs="Times New Roman"/>
          <w:sz w:val="24"/>
          <w:szCs w:val="24"/>
        </w:rPr>
        <w:t xml:space="preserve">d use policies with regional </w:t>
      </w:r>
      <w:r w:rsidR="00E64F35" w:rsidRPr="00052FFD">
        <w:rPr>
          <w:rFonts w:ascii="Times New Roman" w:hAnsi="Times New Roman" w:cs="Times New Roman"/>
          <w:sz w:val="24"/>
          <w:szCs w:val="24"/>
        </w:rPr>
        <w:t xml:space="preserve">impact including infrastructure financing, </w:t>
      </w:r>
      <w:r w:rsidR="00E64F35">
        <w:rPr>
          <w:rFonts w:ascii="Times New Roman" w:hAnsi="Times New Roman" w:cs="Times New Roman"/>
          <w:sz w:val="24"/>
          <w:szCs w:val="24"/>
        </w:rPr>
        <w:t xml:space="preserve">regulatory streamlining, </w:t>
      </w:r>
      <w:r w:rsidR="00E64F35" w:rsidRPr="00052FFD">
        <w:rPr>
          <w:rFonts w:ascii="Times New Roman" w:hAnsi="Times New Roman" w:cs="Times New Roman"/>
          <w:sz w:val="24"/>
          <w:szCs w:val="24"/>
        </w:rPr>
        <w:t xml:space="preserve">energy efficiency and distributed generation, </w:t>
      </w:r>
      <w:r w:rsidR="00761054">
        <w:rPr>
          <w:rFonts w:ascii="Times New Roman" w:hAnsi="Times New Roman" w:cs="Times New Roman"/>
          <w:sz w:val="24"/>
          <w:szCs w:val="24"/>
        </w:rPr>
        <w:t xml:space="preserve">water protection, </w:t>
      </w:r>
      <w:r w:rsidR="00E64F35" w:rsidRPr="00052FFD">
        <w:rPr>
          <w:rFonts w:ascii="Times New Roman" w:hAnsi="Times New Roman" w:cs="Times New Roman"/>
          <w:sz w:val="24"/>
          <w:szCs w:val="24"/>
        </w:rPr>
        <w:t>smart growth, housing</w:t>
      </w:r>
      <w:r w:rsidR="00E93FDD">
        <w:rPr>
          <w:rFonts w:ascii="Times New Roman" w:hAnsi="Times New Roman" w:cs="Times New Roman"/>
          <w:sz w:val="24"/>
          <w:szCs w:val="24"/>
        </w:rPr>
        <w:t xml:space="preserve"> diversity</w:t>
      </w:r>
      <w:r w:rsidR="00E64F35" w:rsidRPr="00052FFD">
        <w:rPr>
          <w:rFonts w:ascii="Times New Roman" w:hAnsi="Times New Roman" w:cs="Times New Roman"/>
          <w:sz w:val="24"/>
          <w:szCs w:val="24"/>
        </w:rPr>
        <w:t xml:space="preserve"> and public safety, and has helped initiate Suffolk County’s first Comprehensive Plan effort in over 30 years. </w:t>
      </w:r>
      <w:r w:rsidR="0004487B">
        <w:rPr>
          <w:rFonts w:ascii="Times New Roman" w:hAnsi="Times New Roman" w:cs="Times New Roman"/>
          <w:sz w:val="24"/>
          <w:szCs w:val="24"/>
        </w:rPr>
        <w:t xml:space="preserve">In that capacity, he spearheaded the LI Unified Solar Permitting Initiative for which </w:t>
      </w:r>
      <w:r w:rsidR="00D358EB">
        <w:rPr>
          <w:rFonts w:ascii="Times New Roman" w:hAnsi="Times New Roman" w:cs="Times New Roman"/>
          <w:sz w:val="24"/>
          <w:szCs w:val="24"/>
        </w:rPr>
        <w:t xml:space="preserve">Suffolk County was awarded a National Association of Counties’ 2012 </w:t>
      </w:r>
      <w:r w:rsidR="0004487B">
        <w:rPr>
          <w:rFonts w:ascii="Times New Roman" w:hAnsi="Times New Roman" w:cs="Times New Roman"/>
          <w:sz w:val="24"/>
          <w:szCs w:val="24"/>
        </w:rPr>
        <w:t xml:space="preserve">National </w:t>
      </w:r>
      <w:r w:rsidR="00D358EB">
        <w:rPr>
          <w:rFonts w:ascii="Times New Roman" w:hAnsi="Times New Roman" w:cs="Times New Roman"/>
          <w:sz w:val="24"/>
          <w:szCs w:val="24"/>
        </w:rPr>
        <w:t xml:space="preserve">Achievement Award </w:t>
      </w:r>
      <w:r w:rsidR="0004487B">
        <w:rPr>
          <w:rFonts w:ascii="Times New Roman" w:hAnsi="Times New Roman" w:cs="Times New Roman"/>
          <w:sz w:val="24"/>
          <w:szCs w:val="24"/>
        </w:rPr>
        <w:t xml:space="preserve">and about which he has been invited to speak </w:t>
      </w:r>
      <w:r w:rsidR="0004487B" w:rsidRPr="00A06ED0">
        <w:rPr>
          <w:rFonts w:ascii="Times New Roman" w:hAnsi="Times New Roman" w:cs="Times New Roman"/>
          <w:sz w:val="24"/>
          <w:szCs w:val="24"/>
        </w:rPr>
        <w:t>around the country.</w:t>
      </w:r>
    </w:p>
    <w:p w:rsidR="007C730D" w:rsidRPr="00A06ED0" w:rsidRDefault="007C730D" w:rsidP="00052FF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52FFD" w:rsidRPr="00052FFD" w:rsidRDefault="00052FFD" w:rsidP="00052FF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06ED0">
        <w:rPr>
          <w:rFonts w:ascii="Times New Roman" w:hAnsi="Times New Roman" w:cs="Times New Roman"/>
          <w:sz w:val="24"/>
          <w:szCs w:val="24"/>
        </w:rPr>
        <w:t xml:space="preserve">In 2009, Mr. Calone was appointed to the </w:t>
      </w:r>
      <w:r w:rsidR="008F0E37" w:rsidRPr="00A06ED0">
        <w:rPr>
          <w:rFonts w:ascii="Times New Roman" w:hAnsi="Times New Roman" w:cs="Times New Roman"/>
          <w:sz w:val="24"/>
          <w:szCs w:val="24"/>
        </w:rPr>
        <w:t>L</w:t>
      </w:r>
      <w:r w:rsidR="00761054" w:rsidRPr="00A06ED0">
        <w:rPr>
          <w:rFonts w:ascii="Times New Roman" w:hAnsi="Times New Roman" w:cs="Times New Roman"/>
          <w:sz w:val="24"/>
          <w:szCs w:val="24"/>
        </w:rPr>
        <w:t>ong Island Power Authority</w:t>
      </w:r>
      <w:r w:rsidR="008F0E37" w:rsidRPr="00A06ED0">
        <w:rPr>
          <w:rFonts w:ascii="Times New Roman" w:hAnsi="Times New Roman" w:cs="Times New Roman"/>
          <w:sz w:val="24"/>
          <w:szCs w:val="24"/>
        </w:rPr>
        <w:t xml:space="preserve"> Board of Trustees </w:t>
      </w:r>
      <w:r w:rsidRPr="00A06ED0">
        <w:rPr>
          <w:rFonts w:ascii="Times New Roman" w:hAnsi="Times New Roman" w:cs="Times New Roman"/>
          <w:sz w:val="24"/>
          <w:szCs w:val="24"/>
        </w:rPr>
        <w:t>where</w:t>
      </w:r>
      <w:r w:rsidR="008F0E37" w:rsidRPr="00A06ED0">
        <w:rPr>
          <w:rFonts w:ascii="Times New Roman" w:hAnsi="Times New Roman" w:cs="Times New Roman"/>
          <w:sz w:val="24"/>
          <w:szCs w:val="24"/>
        </w:rPr>
        <w:t xml:space="preserve"> he serves as Chair of the </w:t>
      </w:r>
      <w:r w:rsidR="00E91B11" w:rsidRPr="00A06ED0">
        <w:rPr>
          <w:rFonts w:ascii="Times New Roman" w:hAnsi="Times New Roman" w:cs="Times New Roman"/>
          <w:sz w:val="24"/>
          <w:szCs w:val="24"/>
        </w:rPr>
        <w:t xml:space="preserve">LIPA </w:t>
      </w:r>
      <w:r w:rsidRPr="00A06ED0">
        <w:rPr>
          <w:rFonts w:ascii="Times New Roman" w:hAnsi="Times New Roman" w:cs="Times New Roman"/>
          <w:sz w:val="24"/>
          <w:szCs w:val="24"/>
        </w:rPr>
        <w:t>Ope</w:t>
      </w:r>
      <w:r w:rsidR="00472491" w:rsidRPr="00A06ED0">
        <w:rPr>
          <w:rFonts w:ascii="Times New Roman" w:hAnsi="Times New Roman" w:cs="Times New Roman"/>
          <w:sz w:val="24"/>
          <w:szCs w:val="24"/>
        </w:rPr>
        <w:t>rations Committee</w:t>
      </w:r>
      <w:r w:rsidR="00A20698" w:rsidRPr="00A06ED0">
        <w:rPr>
          <w:rFonts w:ascii="Times New Roman" w:hAnsi="Times New Roman" w:cs="Times New Roman"/>
          <w:sz w:val="24"/>
          <w:szCs w:val="24"/>
        </w:rPr>
        <w:t xml:space="preserve"> which is leading the selection of LIPA’s </w:t>
      </w:r>
      <w:r w:rsidR="00F64280" w:rsidRPr="00A06ED0">
        <w:rPr>
          <w:rFonts w:ascii="Times New Roman" w:hAnsi="Times New Roman" w:cs="Times New Roman"/>
          <w:sz w:val="24"/>
          <w:szCs w:val="24"/>
        </w:rPr>
        <w:t xml:space="preserve">new </w:t>
      </w:r>
      <w:r w:rsidR="00D33B40" w:rsidRPr="00A06ED0">
        <w:rPr>
          <w:rFonts w:ascii="Times New Roman" w:hAnsi="Times New Roman" w:cs="Times New Roman"/>
          <w:sz w:val="24"/>
          <w:szCs w:val="24"/>
        </w:rPr>
        <w:t>organizational structure</w:t>
      </w:r>
      <w:r w:rsidR="00B141BA" w:rsidRPr="00A06ED0">
        <w:rPr>
          <w:rFonts w:ascii="Times New Roman" w:hAnsi="Times New Roman" w:cs="Times New Roman"/>
          <w:sz w:val="24"/>
          <w:szCs w:val="24"/>
        </w:rPr>
        <w:t>, service provider</w:t>
      </w:r>
      <w:r w:rsidR="00D33B40" w:rsidRPr="00A06ED0">
        <w:rPr>
          <w:rFonts w:ascii="Times New Roman" w:hAnsi="Times New Roman" w:cs="Times New Roman"/>
          <w:sz w:val="24"/>
          <w:szCs w:val="24"/>
        </w:rPr>
        <w:t xml:space="preserve"> and </w:t>
      </w:r>
      <w:r w:rsidR="00A20698" w:rsidRPr="00A06ED0">
        <w:rPr>
          <w:rFonts w:ascii="Times New Roman" w:hAnsi="Times New Roman" w:cs="Times New Roman"/>
          <w:sz w:val="24"/>
          <w:szCs w:val="24"/>
        </w:rPr>
        <w:t xml:space="preserve">future </w:t>
      </w:r>
      <w:r w:rsidR="00D33B40" w:rsidRPr="00A06ED0">
        <w:rPr>
          <w:rFonts w:ascii="Times New Roman" w:hAnsi="Times New Roman" w:cs="Times New Roman"/>
          <w:sz w:val="24"/>
          <w:szCs w:val="24"/>
        </w:rPr>
        <w:t xml:space="preserve">power generation </w:t>
      </w:r>
      <w:r w:rsidR="00A20698" w:rsidRPr="00A06ED0">
        <w:rPr>
          <w:rFonts w:ascii="Times New Roman" w:hAnsi="Times New Roman" w:cs="Times New Roman"/>
          <w:sz w:val="24"/>
          <w:szCs w:val="24"/>
        </w:rPr>
        <w:t>sources</w:t>
      </w:r>
      <w:r w:rsidR="00472491" w:rsidRPr="00A06ED0">
        <w:rPr>
          <w:rFonts w:ascii="Times New Roman" w:hAnsi="Times New Roman" w:cs="Times New Roman"/>
          <w:sz w:val="24"/>
          <w:szCs w:val="24"/>
        </w:rPr>
        <w:t>.</w:t>
      </w:r>
      <w:r w:rsidR="00472491">
        <w:rPr>
          <w:rFonts w:ascii="Times New Roman" w:hAnsi="Times New Roman" w:cs="Times New Roman"/>
          <w:sz w:val="24"/>
          <w:szCs w:val="24"/>
        </w:rPr>
        <w:t xml:space="preserve"> </w:t>
      </w:r>
      <w:r w:rsidR="00EB6F8F">
        <w:rPr>
          <w:rFonts w:ascii="Times New Roman" w:hAnsi="Times New Roman" w:cs="Times New Roman"/>
          <w:sz w:val="24"/>
          <w:szCs w:val="24"/>
        </w:rPr>
        <w:t>He</w:t>
      </w:r>
      <w:r w:rsidR="00785873" w:rsidRPr="00785873">
        <w:rPr>
          <w:rFonts w:ascii="Times New Roman" w:hAnsi="Times New Roman" w:cs="Times New Roman"/>
          <w:sz w:val="24"/>
          <w:szCs w:val="24"/>
        </w:rPr>
        <w:t xml:space="preserve"> is also on the board of directors of the Long Island Angel Network, the United Way of Long Island and the Community Development Corporation of Long Island</w:t>
      </w:r>
      <w:r w:rsidR="00EB6F8F">
        <w:rPr>
          <w:rFonts w:ascii="Times New Roman" w:hAnsi="Times New Roman" w:cs="Times New Roman"/>
          <w:sz w:val="24"/>
          <w:szCs w:val="24"/>
        </w:rPr>
        <w:t>.</w:t>
      </w:r>
    </w:p>
    <w:p w:rsidR="001D7465" w:rsidRPr="004C20B1" w:rsidRDefault="001D7465" w:rsidP="00893191"/>
    <w:p w:rsidR="0004487B" w:rsidRDefault="001D7465" w:rsidP="00F802D2">
      <w:r w:rsidRPr="00CF1B41">
        <w:t xml:space="preserve">Previously, Mr. Calone </w:t>
      </w:r>
      <w:r w:rsidR="00656C01">
        <w:t>served as</w:t>
      </w:r>
      <w:r>
        <w:t xml:space="preserve"> a </w:t>
      </w:r>
      <w:r w:rsidRPr="00CF1B41">
        <w:t xml:space="preserve">federal prosecutor </w:t>
      </w:r>
      <w:r w:rsidR="008F0E37">
        <w:t>at</w:t>
      </w:r>
      <w:r w:rsidRPr="00CF1B41">
        <w:t xml:space="preserve"> the U.S. Departm</w:t>
      </w:r>
      <w:r w:rsidR="008F0E37">
        <w:t xml:space="preserve">ent of Justice </w:t>
      </w:r>
      <w:r w:rsidR="00D33B40">
        <w:t xml:space="preserve">where </w:t>
      </w:r>
      <w:proofErr w:type="gramStart"/>
      <w:r w:rsidR="00D33B40">
        <w:t xml:space="preserve">he </w:t>
      </w:r>
      <w:r w:rsidR="00EB6F8F">
        <w:t xml:space="preserve"> prosecuted</w:t>
      </w:r>
      <w:proofErr w:type="gramEnd"/>
      <w:r w:rsidR="00D33B40">
        <w:t xml:space="preserve"> terrorism and international crime</w:t>
      </w:r>
      <w:r w:rsidR="00B141BA">
        <w:t>,</w:t>
      </w:r>
      <w:r w:rsidR="00D33B40">
        <w:t xml:space="preserve"> </w:t>
      </w:r>
      <w:r w:rsidR="008F0E37">
        <w:t>and a</w:t>
      </w:r>
      <w:r w:rsidR="00656C01">
        <w:t>s</w:t>
      </w:r>
      <w:r w:rsidR="008F0E37">
        <w:t xml:space="preserve"> </w:t>
      </w:r>
      <w:r w:rsidR="0084484C">
        <w:t xml:space="preserve">a </w:t>
      </w:r>
      <w:r w:rsidR="008F0E37">
        <w:t xml:space="preserve">Special Assistant Attorney General in the </w:t>
      </w:r>
      <w:r w:rsidR="00F231A4" w:rsidRPr="00CF1B41">
        <w:t xml:space="preserve">NY </w:t>
      </w:r>
      <w:r w:rsidR="008F0E37">
        <w:t>State Attorney General’s Office</w:t>
      </w:r>
      <w:r w:rsidR="00D33B40">
        <w:t xml:space="preserve"> where he prosecuted health care fraud</w:t>
      </w:r>
      <w:r w:rsidR="00EB6F8F">
        <w:t xml:space="preserve">. </w:t>
      </w:r>
      <w:r w:rsidR="008F0E37">
        <w:t xml:space="preserve">He </w:t>
      </w:r>
      <w:r w:rsidR="00893191" w:rsidRPr="00CF1B41">
        <w:t>is a</w:t>
      </w:r>
      <w:r>
        <w:t>n honors</w:t>
      </w:r>
      <w:r w:rsidR="00893191" w:rsidRPr="00CF1B41">
        <w:t xml:space="preserve"> graduate of Harvard Law School</w:t>
      </w:r>
      <w:r w:rsidR="008F0E37">
        <w:t xml:space="preserve"> and has an</w:t>
      </w:r>
      <w:r w:rsidR="00893191" w:rsidRPr="00CF1B41">
        <w:t xml:space="preserve"> economics </w:t>
      </w:r>
      <w:r w:rsidR="008F0E37">
        <w:t xml:space="preserve">degree </w:t>
      </w:r>
      <w:r w:rsidR="00893191" w:rsidRPr="00CF1B41">
        <w:t xml:space="preserve">from Princeton University where he was named a </w:t>
      </w:r>
      <w:r w:rsidR="00893191" w:rsidRPr="00CF1B41">
        <w:rPr>
          <w:i/>
        </w:rPr>
        <w:t>USA Today</w:t>
      </w:r>
      <w:r w:rsidR="00893191" w:rsidRPr="00CF1B41">
        <w:t xml:space="preserve"> Col</w:t>
      </w:r>
      <w:r w:rsidR="0084484C">
        <w:t>lege Academic All-American and served as student body president.</w:t>
      </w:r>
    </w:p>
    <w:sectPr w:rsidR="0004487B" w:rsidSect="00452F8C">
      <w:pgSz w:w="12240" w:h="15840"/>
      <w:pgMar w:top="360" w:right="1008" w:bottom="36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1DC"/>
    <w:multiLevelType w:val="hybridMultilevel"/>
    <w:tmpl w:val="690ED07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38B2D52"/>
    <w:multiLevelType w:val="hybridMultilevel"/>
    <w:tmpl w:val="69625DF2"/>
    <w:lvl w:ilvl="0" w:tplc="0690349A">
      <w:start w:val="6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E7DD5"/>
    <w:multiLevelType w:val="hybridMultilevel"/>
    <w:tmpl w:val="50FC6400"/>
    <w:lvl w:ilvl="0" w:tplc="25EE6DBC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CEB0B5D"/>
    <w:multiLevelType w:val="hybridMultilevel"/>
    <w:tmpl w:val="2DB0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340E9"/>
    <w:multiLevelType w:val="multilevel"/>
    <w:tmpl w:val="1DC2122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3EA7771"/>
    <w:multiLevelType w:val="hybridMultilevel"/>
    <w:tmpl w:val="E21C09D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8A50184"/>
    <w:multiLevelType w:val="hybridMultilevel"/>
    <w:tmpl w:val="B682489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04D7A68"/>
    <w:multiLevelType w:val="hybridMultilevel"/>
    <w:tmpl w:val="9266FA3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DB60C3"/>
    <w:multiLevelType w:val="hybridMultilevel"/>
    <w:tmpl w:val="CEC02EF4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53E30518"/>
    <w:multiLevelType w:val="hybridMultilevel"/>
    <w:tmpl w:val="DE8C4488"/>
    <w:lvl w:ilvl="0" w:tplc="25EE6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5261AA"/>
    <w:multiLevelType w:val="hybridMultilevel"/>
    <w:tmpl w:val="DE561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71E75"/>
    <w:multiLevelType w:val="hybridMultilevel"/>
    <w:tmpl w:val="37A4E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F2090"/>
    <w:multiLevelType w:val="hybridMultilevel"/>
    <w:tmpl w:val="D356018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2E2411"/>
    <w:multiLevelType w:val="hybridMultilevel"/>
    <w:tmpl w:val="D74058DC"/>
    <w:lvl w:ilvl="0" w:tplc="25EE6DB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749C4A4F"/>
    <w:multiLevelType w:val="hybridMultilevel"/>
    <w:tmpl w:val="608675F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7975437B"/>
    <w:multiLevelType w:val="hybridMultilevel"/>
    <w:tmpl w:val="E3B05702"/>
    <w:lvl w:ilvl="0" w:tplc="25EE6DB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9336E6"/>
    <w:rsid w:val="000317D4"/>
    <w:rsid w:val="00033EEA"/>
    <w:rsid w:val="000370AC"/>
    <w:rsid w:val="0004487B"/>
    <w:rsid w:val="00052FFD"/>
    <w:rsid w:val="000665C0"/>
    <w:rsid w:val="0008419F"/>
    <w:rsid w:val="00092DB5"/>
    <w:rsid w:val="0009700B"/>
    <w:rsid w:val="000C515B"/>
    <w:rsid w:val="000C6723"/>
    <w:rsid w:val="000D756D"/>
    <w:rsid w:val="000E0866"/>
    <w:rsid w:val="000E1BA8"/>
    <w:rsid w:val="000E4B04"/>
    <w:rsid w:val="000F0DE7"/>
    <w:rsid w:val="0012218A"/>
    <w:rsid w:val="00122889"/>
    <w:rsid w:val="00126CDC"/>
    <w:rsid w:val="00127ED0"/>
    <w:rsid w:val="00157853"/>
    <w:rsid w:val="001646CB"/>
    <w:rsid w:val="00172DF9"/>
    <w:rsid w:val="001779BE"/>
    <w:rsid w:val="00180947"/>
    <w:rsid w:val="001B12CC"/>
    <w:rsid w:val="001B1A82"/>
    <w:rsid w:val="001C1846"/>
    <w:rsid w:val="001C3BF2"/>
    <w:rsid w:val="001D7465"/>
    <w:rsid w:val="001F60EE"/>
    <w:rsid w:val="00213A0D"/>
    <w:rsid w:val="00252A4F"/>
    <w:rsid w:val="00253F41"/>
    <w:rsid w:val="002874B7"/>
    <w:rsid w:val="002956E2"/>
    <w:rsid w:val="002A0192"/>
    <w:rsid w:val="002B0FCB"/>
    <w:rsid w:val="002B406A"/>
    <w:rsid w:val="002B42F5"/>
    <w:rsid w:val="002B5122"/>
    <w:rsid w:val="002C4312"/>
    <w:rsid w:val="002D39D4"/>
    <w:rsid w:val="002D64C3"/>
    <w:rsid w:val="002E0182"/>
    <w:rsid w:val="002E43A0"/>
    <w:rsid w:val="00310CC3"/>
    <w:rsid w:val="003125FC"/>
    <w:rsid w:val="00322D48"/>
    <w:rsid w:val="003426C3"/>
    <w:rsid w:val="00380955"/>
    <w:rsid w:val="003A2080"/>
    <w:rsid w:val="003A2D25"/>
    <w:rsid w:val="003A3CAE"/>
    <w:rsid w:val="003A42E5"/>
    <w:rsid w:val="003B0F30"/>
    <w:rsid w:val="003C6279"/>
    <w:rsid w:val="003E3176"/>
    <w:rsid w:val="003F57A3"/>
    <w:rsid w:val="004137F9"/>
    <w:rsid w:val="00420086"/>
    <w:rsid w:val="00426DF9"/>
    <w:rsid w:val="0044345C"/>
    <w:rsid w:val="00452F8C"/>
    <w:rsid w:val="0046779A"/>
    <w:rsid w:val="00472491"/>
    <w:rsid w:val="00472B65"/>
    <w:rsid w:val="00484A08"/>
    <w:rsid w:val="00495C89"/>
    <w:rsid w:val="004A0A75"/>
    <w:rsid w:val="004A7D14"/>
    <w:rsid w:val="004C20B1"/>
    <w:rsid w:val="004C2559"/>
    <w:rsid w:val="004C3507"/>
    <w:rsid w:val="004E332E"/>
    <w:rsid w:val="004E3AA7"/>
    <w:rsid w:val="0050166F"/>
    <w:rsid w:val="00512BAC"/>
    <w:rsid w:val="00521FDA"/>
    <w:rsid w:val="005276B3"/>
    <w:rsid w:val="00554711"/>
    <w:rsid w:val="00575F61"/>
    <w:rsid w:val="005928C9"/>
    <w:rsid w:val="00592D3F"/>
    <w:rsid w:val="005B234E"/>
    <w:rsid w:val="005B26B5"/>
    <w:rsid w:val="005D0451"/>
    <w:rsid w:val="005F41B2"/>
    <w:rsid w:val="0060202D"/>
    <w:rsid w:val="006114E0"/>
    <w:rsid w:val="00635FEB"/>
    <w:rsid w:val="00647BAB"/>
    <w:rsid w:val="00656C01"/>
    <w:rsid w:val="00666167"/>
    <w:rsid w:val="00681855"/>
    <w:rsid w:val="00682017"/>
    <w:rsid w:val="00685588"/>
    <w:rsid w:val="00686250"/>
    <w:rsid w:val="00687842"/>
    <w:rsid w:val="006D45C2"/>
    <w:rsid w:val="006D77F0"/>
    <w:rsid w:val="006E55D9"/>
    <w:rsid w:val="007075A8"/>
    <w:rsid w:val="00725EE9"/>
    <w:rsid w:val="00742BD8"/>
    <w:rsid w:val="00761054"/>
    <w:rsid w:val="007740EE"/>
    <w:rsid w:val="0078259E"/>
    <w:rsid w:val="00784E1D"/>
    <w:rsid w:val="00785873"/>
    <w:rsid w:val="00790547"/>
    <w:rsid w:val="007A1073"/>
    <w:rsid w:val="007A44B2"/>
    <w:rsid w:val="007A4CAD"/>
    <w:rsid w:val="007A75D2"/>
    <w:rsid w:val="007C730D"/>
    <w:rsid w:val="007D6056"/>
    <w:rsid w:val="007D74ED"/>
    <w:rsid w:val="007E070F"/>
    <w:rsid w:val="007F03D9"/>
    <w:rsid w:val="007F063B"/>
    <w:rsid w:val="007F739A"/>
    <w:rsid w:val="00825C7F"/>
    <w:rsid w:val="0084301C"/>
    <w:rsid w:val="00843376"/>
    <w:rsid w:val="0084484C"/>
    <w:rsid w:val="0084731F"/>
    <w:rsid w:val="00877671"/>
    <w:rsid w:val="00890F99"/>
    <w:rsid w:val="00893191"/>
    <w:rsid w:val="00893AC3"/>
    <w:rsid w:val="008A645D"/>
    <w:rsid w:val="008A687F"/>
    <w:rsid w:val="008B0942"/>
    <w:rsid w:val="008B2B71"/>
    <w:rsid w:val="008D7464"/>
    <w:rsid w:val="008D7FB2"/>
    <w:rsid w:val="008E0E0F"/>
    <w:rsid w:val="008F0E37"/>
    <w:rsid w:val="008F1157"/>
    <w:rsid w:val="008F2C37"/>
    <w:rsid w:val="00902316"/>
    <w:rsid w:val="009108A2"/>
    <w:rsid w:val="00912F8E"/>
    <w:rsid w:val="00915232"/>
    <w:rsid w:val="00916FB4"/>
    <w:rsid w:val="00925E1A"/>
    <w:rsid w:val="00925FC2"/>
    <w:rsid w:val="009336E6"/>
    <w:rsid w:val="009369A4"/>
    <w:rsid w:val="00941D8E"/>
    <w:rsid w:val="0094263D"/>
    <w:rsid w:val="00952766"/>
    <w:rsid w:val="009603A2"/>
    <w:rsid w:val="00966EF6"/>
    <w:rsid w:val="0098412E"/>
    <w:rsid w:val="009E31E2"/>
    <w:rsid w:val="00A06ED0"/>
    <w:rsid w:val="00A11654"/>
    <w:rsid w:val="00A20698"/>
    <w:rsid w:val="00A2668A"/>
    <w:rsid w:val="00A26FCD"/>
    <w:rsid w:val="00A560E0"/>
    <w:rsid w:val="00A6039F"/>
    <w:rsid w:val="00A622F7"/>
    <w:rsid w:val="00A83459"/>
    <w:rsid w:val="00A91D8F"/>
    <w:rsid w:val="00AA6936"/>
    <w:rsid w:val="00AA69B5"/>
    <w:rsid w:val="00AF52DA"/>
    <w:rsid w:val="00AF56B7"/>
    <w:rsid w:val="00AF6D30"/>
    <w:rsid w:val="00B04414"/>
    <w:rsid w:val="00B141BA"/>
    <w:rsid w:val="00B20CEE"/>
    <w:rsid w:val="00B50790"/>
    <w:rsid w:val="00B60054"/>
    <w:rsid w:val="00B62F15"/>
    <w:rsid w:val="00B8073C"/>
    <w:rsid w:val="00B86180"/>
    <w:rsid w:val="00B96500"/>
    <w:rsid w:val="00BA5611"/>
    <w:rsid w:val="00BC0E05"/>
    <w:rsid w:val="00BC217E"/>
    <w:rsid w:val="00BC3939"/>
    <w:rsid w:val="00C03919"/>
    <w:rsid w:val="00C146A1"/>
    <w:rsid w:val="00C276DC"/>
    <w:rsid w:val="00C40405"/>
    <w:rsid w:val="00C45E19"/>
    <w:rsid w:val="00C64EFE"/>
    <w:rsid w:val="00C73D2C"/>
    <w:rsid w:val="00C83AA7"/>
    <w:rsid w:val="00C91D96"/>
    <w:rsid w:val="00CB2A1F"/>
    <w:rsid w:val="00CF1B41"/>
    <w:rsid w:val="00D17924"/>
    <w:rsid w:val="00D236FC"/>
    <w:rsid w:val="00D27983"/>
    <w:rsid w:val="00D31E89"/>
    <w:rsid w:val="00D33B40"/>
    <w:rsid w:val="00D358EB"/>
    <w:rsid w:val="00D3696A"/>
    <w:rsid w:val="00D4177C"/>
    <w:rsid w:val="00D43481"/>
    <w:rsid w:val="00D50910"/>
    <w:rsid w:val="00D91F51"/>
    <w:rsid w:val="00D96403"/>
    <w:rsid w:val="00DB2F5F"/>
    <w:rsid w:val="00DC3E49"/>
    <w:rsid w:val="00DD3071"/>
    <w:rsid w:val="00DD766D"/>
    <w:rsid w:val="00E02312"/>
    <w:rsid w:val="00E131E0"/>
    <w:rsid w:val="00E1549A"/>
    <w:rsid w:val="00E23B70"/>
    <w:rsid w:val="00E31697"/>
    <w:rsid w:val="00E4000A"/>
    <w:rsid w:val="00E4141D"/>
    <w:rsid w:val="00E618E5"/>
    <w:rsid w:val="00E64F35"/>
    <w:rsid w:val="00E71A1F"/>
    <w:rsid w:val="00E72ADD"/>
    <w:rsid w:val="00E80585"/>
    <w:rsid w:val="00E91B11"/>
    <w:rsid w:val="00E93C16"/>
    <w:rsid w:val="00E93FDD"/>
    <w:rsid w:val="00E9401E"/>
    <w:rsid w:val="00EA629C"/>
    <w:rsid w:val="00EB222E"/>
    <w:rsid w:val="00EB2D48"/>
    <w:rsid w:val="00EB6F8F"/>
    <w:rsid w:val="00EC46AF"/>
    <w:rsid w:val="00ED0183"/>
    <w:rsid w:val="00EE10C5"/>
    <w:rsid w:val="00F00371"/>
    <w:rsid w:val="00F02B32"/>
    <w:rsid w:val="00F11E82"/>
    <w:rsid w:val="00F16518"/>
    <w:rsid w:val="00F231A4"/>
    <w:rsid w:val="00F24F9E"/>
    <w:rsid w:val="00F26E60"/>
    <w:rsid w:val="00F34554"/>
    <w:rsid w:val="00F44EFC"/>
    <w:rsid w:val="00F5511B"/>
    <w:rsid w:val="00F60F9B"/>
    <w:rsid w:val="00F64280"/>
    <w:rsid w:val="00F7049D"/>
    <w:rsid w:val="00F802D2"/>
    <w:rsid w:val="00F83990"/>
    <w:rsid w:val="00F920B9"/>
    <w:rsid w:val="00F94F09"/>
    <w:rsid w:val="00FA66E0"/>
    <w:rsid w:val="00FD138C"/>
    <w:rsid w:val="00FD4FC8"/>
    <w:rsid w:val="00FD6453"/>
    <w:rsid w:val="00FE7989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A019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5B26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802D2"/>
    <w:rPr>
      <w:b/>
      <w:bCs/>
    </w:rPr>
  </w:style>
  <w:style w:type="character" w:customStyle="1" w:styleId="EmailStyle18">
    <w:name w:val="EmailStyle181"/>
    <w:aliases w:val="EmailStyle181"/>
    <w:basedOn w:val="DefaultParagraphFont"/>
    <w:semiHidden/>
    <w:personal/>
    <w:personalCompose/>
    <w:rsid w:val="00893191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04487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8D2C-EEBE-4CB3-B785-7EBA331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L</vt:lpstr>
    </vt:vector>
  </TitlesOfParts>
  <Company>Dell Computer Corpora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L</dc:title>
  <dc:creator>David L Calone</dc:creator>
  <cp:lastModifiedBy>D Calone</cp:lastModifiedBy>
  <cp:revision>3</cp:revision>
  <cp:lastPrinted>2006-06-05T03:32:00Z</cp:lastPrinted>
  <dcterms:created xsi:type="dcterms:W3CDTF">2012-10-17T19:03:00Z</dcterms:created>
  <dcterms:modified xsi:type="dcterms:W3CDTF">2012-10-17T19:08:00Z</dcterms:modified>
</cp:coreProperties>
</file>